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2D" w:rsidRDefault="00F62B2D" w:rsidP="00CA4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A35" w:rsidRDefault="00947A35" w:rsidP="00947A35">
      <w:pPr>
        <w:pStyle w:val="a3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дню защитника Отечества</w:t>
      </w:r>
      <w:r w:rsidRPr="00BC779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BC7795">
        <w:rPr>
          <w:rFonts w:ascii="Times New Roman" w:hAnsi="Times New Roman" w:cs="Times New Roman"/>
          <w:sz w:val="24"/>
          <w:szCs w:val="24"/>
        </w:rPr>
        <w:t>библиотеке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школы №5 провели</w:t>
      </w:r>
      <w:r w:rsidRPr="00BC7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ую игровую программу</w:t>
      </w:r>
      <w:r w:rsidRPr="00BC7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огатырские забавы». </w:t>
      </w:r>
      <w:r w:rsidRPr="00BC7795">
        <w:rPr>
          <w:rFonts w:ascii="Times New Roman" w:hAnsi="Times New Roman" w:cs="Times New Roman"/>
          <w:sz w:val="24"/>
          <w:szCs w:val="24"/>
        </w:rPr>
        <w:t xml:space="preserve">Ребят познакомили с книгами о </w:t>
      </w:r>
      <w:r>
        <w:rPr>
          <w:rFonts w:ascii="Times New Roman" w:hAnsi="Times New Roman" w:cs="Times New Roman"/>
          <w:sz w:val="24"/>
          <w:szCs w:val="24"/>
        </w:rPr>
        <w:t xml:space="preserve">первых защитниках Руси - </w:t>
      </w:r>
      <w:r w:rsidRPr="00BC7795">
        <w:rPr>
          <w:rFonts w:ascii="Times New Roman" w:hAnsi="Times New Roman" w:cs="Times New Roman"/>
          <w:sz w:val="24"/>
          <w:szCs w:val="24"/>
        </w:rPr>
        <w:t>богатырях,</w:t>
      </w:r>
      <w:r>
        <w:rPr>
          <w:rFonts w:ascii="Times New Roman" w:hAnsi="Times New Roman" w:cs="Times New Roman"/>
          <w:sz w:val="24"/>
          <w:szCs w:val="24"/>
        </w:rPr>
        <w:t xml:space="preserve"> о ратных подвигах, об оружии богатырском, о сказителях</w:t>
      </w:r>
      <w:r w:rsidRPr="0034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одных. Начав своё путешествие, оказались ребята у «былинного камня», где им представился выбор нелегких заданий – отгадать коварные загадки о богатырях и оружии, </w:t>
      </w:r>
      <w:r w:rsidRPr="0034722D">
        <w:rPr>
          <w:rFonts w:ascii="Times New Roman" w:hAnsi="Times New Roman" w:cs="Times New Roman"/>
          <w:sz w:val="24"/>
          <w:szCs w:val="24"/>
        </w:rPr>
        <w:t>снарядит</w:t>
      </w:r>
      <w:r>
        <w:rPr>
          <w:rFonts w:ascii="Times New Roman" w:hAnsi="Times New Roman" w:cs="Times New Roman"/>
          <w:sz w:val="24"/>
          <w:szCs w:val="24"/>
        </w:rPr>
        <w:t xml:space="preserve"> в путь богатыря в сапогах-скороходах и победить</w:t>
      </w:r>
      <w:r w:rsidRPr="007C5D04">
        <w:rPr>
          <w:rFonts w:ascii="Times New Roman" w:hAnsi="Times New Roman" w:cs="Times New Roman"/>
          <w:sz w:val="24"/>
          <w:szCs w:val="24"/>
        </w:rPr>
        <w:t xml:space="preserve"> </w:t>
      </w:r>
      <w:r w:rsidR="00517EE9">
        <w:rPr>
          <w:rFonts w:ascii="Times New Roman" w:hAnsi="Times New Roman" w:cs="Times New Roman"/>
          <w:sz w:val="24"/>
          <w:szCs w:val="24"/>
        </w:rPr>
        <w:t>Кощея Б</w:t>
      </w:r>
      <w:r>
        <w:rPr>
          <w:rFonts w:ascii="Times New Roman" w:hAnsi="Times New Roman" w:cs="Times New Roman"/>
          <w:sz w:val="24"/>
          <w:szCs w:val="24"/>
        </w:rPr>
        <w:t>ессме</w:t>
      </w:r>
      <w:r w:rsidR="00517EE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ного. Пройдя испытания, показали ребята свои знания и смекалку, свою силушку богатырскую, удаль молодецкую, храбрость и ловкость. Убедились мы, </w:t>
      </w:r>
      <w:r w:rsidRPr="00334B7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е перевелись еще на Руси богатыри, </w:t>
      </w:r>
      <w:r w:rsidRPr="00334B76">
        <w:rPr>
          <w:rFonts w:ascii="Times New Roman" w:hAnsi="Times New Roman" w:cs="Times New Roman"/>
          <w:sz w:val="24"/>
          <w:szCs w:val="24"/>
        </w:rPr>
        <w:t xml:space="preserve">есть, кому защитить Отечество, </w:t>
      </w:r>
      <w:r>
        <w:rPr>
          <w:rFonts w:ascii="Times New Roman" w:hAnsi="Times New Roman" w:cs="Times New Roman"/>
          <w:sz w:val="24"/>
          <w:szCs w:val="24"/>
        </w:rPr>
        <w:t>славная смена растет богатырям русским.</w:t>
      </w:r>
    </w:p>
    <w:p w:rsidR="00947A35" w:rsidRDefault="00947A35" w:rsidP="00947A35">
      <w:bookmarkStart w:id="0" w:name="_GoBack"/>
      <w:bookmarkEnd w:id="0"/>
    </w:p>
    <w:p w:rsidR="00BC7795" w:rsidRDefault="00617B27" w:rsidP="005C5E8E">
      <w:pPr>
        <w:pStyle w:val="a3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274CC92" wp14:editId="55D8AD11">
            <wp:simplePos x="0" y="0"/>
            <wp:positionH relativeFrom="column">
              <wp:posOffset>2984500</wp:posOffset>
            </wp:positionH>
            <wp:positionV relativeFrom="paragraph">
              <wp:posOffset>298450</wp:posOffset>
            </wp:positionV>
            <wp:extent cx="3377565" cy="3593465"/>
            <wp:effectExtent l="0" t="0" r="0" b="0"/>
            <wp:wrapThrough wrapText="bothSides">
              <wp:wrapPolygon edited="0">
                <wp:start x="487" y="0"/>
                <wp:lineTo x="0" y="229"/>
                <wp:lineTo x="0" y="21413"/>
                <wp:lineTo x="487" y="21527"/>
                <wp:lineTo x="20954" y="21527"/>
                <wp:lineTo x="21442" y="21413"/>
                <wp:lineTo x="21442" y="229"/>
                <wp:lineTo x="20954" y="0"/>
                <wp:lineTo x="487" y="0"/>
              </wp:wrapPolygon>
            </wp:wrapThrough>
            <wp:docPr id="2" name="Рисунок 2" descr="C:\Users\Юлия Альбертовна\Downloads\забав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 Альбертовна\Downloads\забавы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59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4744F93" wp14:editId="2D1DA88C">
            <wp:simplePos x="0" y="0"/>
            <wp:positionH relativeFrom="column">
              <wp:posOffset>-292100</wp:posOffset>
            </wp:positionH>
            <wp:positionV relativeFrom="paragraph">
              <wp:posOffset>298450</wp:posOffset>
            </wp:positionV>
            <wp:extent cx="3336290" cy="3593465"/>
            <wp:effectExtent l="0" t="0" r="0" b="0"/>
            <wp:wrapThrough wrapText="bothSides">
              <wp:wrapPolygon edited="0">
                <wp:start x="493" y="0"/>
                <wp:lineTo x="0" y="229"/>
                <wp:lineTo x="0" y="21413"/>
                <wp:lineTo x="493" y="21527"/>
                <wp:lineTo x="20967" y="21527"/>
                <wp:lineTo x="21460" y="21413"/>
                <wp:lineTo x="21460" y="229"/>
                <wp:lineTo x="20967" y="0"/>
                <wp:lineTo x="493" y="0"/>
              </wp:wrapPolygon>
            </wp:wrapThrough>
            <wp:docPr id="1" name="Рисунок 1" descr="C:\Users\Юлия Альбертовна\Downloads\забав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Альбертовна\Downloads\забавы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59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95" w:rsidRDefault="00617B27" w:rsidP="005C5E8E">
      <w:pPr>
        <w:pStyle w:val="a3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344D289" wp14:editId="724D9DBE">
            <wp:simplePos x="0" y="0"/>
            <wp:positionH relativeFrom="column">
              <wp:posOffset>367665</wp:posOffset>
            </wp:positionH>
            <wp:positionV relativeFrom="paragraph">
              <wp:posOffset>214630</wp:posOffset>
            </wp:positionV>
            <wp:extent cx="5259070" cy="2912745"/>
            <wp:effectExtent l="0" t="0" r="0" b="0"/>
            <wp:wrapThrough wrapText="bothSides">
              <wp:wrapPolygon edited="0">
                <wp:start x="313" y="0"/>
                <wp:lineTo x="0" y="283"/>
                <wp:lineTo x="0" y="21332"/>
                <wp:lineTo x="313" y="21473"/>
                <wp:lineTo x="21204" y="21473"/>
                <wp:lineTo x="21517" y="21332"/>
                <wp:lineTo x="21517" y="283"/>
                <wp:lineTo x="21204" y="0"/>
                <wp:lineTo x="313" y="0"/>
              </wp:wrapPolygon>
            </wp:wrapThrough>
            <wp:docPr id="3" name="Рисунок 3" descr="C:\Users\Юлия Альбертовна\Downloads\забавы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 Альбертовна\Downloads\забавы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3"/>
                    <a:stretch/>
                  </pic:blipFill>
                  <pic:spPr bwMode="auto">
                    <a:xfrm>
                      <a:off x="0" y="0"/>
                      <a:ext cx="5259070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95" w:rsidRDefault="00BC7795" w:rsidP="005C5E8E">
      <w:pPr>
        <w:pStyle w:val="a3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7795" w:rsidSect="00F62B2D">
      <w:pgSz w:w="11906" w:h="16838"/>
      <w:pgMar w:top="426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DC" w:rsidRDefault="00DD4DDC" w:rsidP="00DA0A23">
      <w:pPr>
        <w:pStyle w:val="a3"/>
      </w:pPr>
      <w:r>
        <w:separator/>
      </w:r>
    </w:p>
  </w:endnote>
  <w:endnote w:type="continuationSeparator" w:id="0">
    <w:p w:rsidR="00DD4DDC" w:rsidRDefault="00DD4DDC" w:rsidP="00DA0A2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DC" w:rsidRDefault="00DD4DDC" w:rsidP="00DA0A23">
      <w:pPr>
        <w:pStyle w:val="a3"/>
      </w:pPr>
      <w:r>
        <w:separator/>
      </w:r>
    </w:p>
  </w:footnote>
  <w:footnote w:type="continuationSeparator" w:id="0">
    <w:p w:rsidR="00DD4DDC" w:rsidRDefault="00DD4DDC" w:rsidP="00DA0A2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87B"/>
    <w:multiLevelType w:val="hybridMultilevel"/>
    <w:tmpl w:val="128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216A"/>
    <w:multiLevelType w:val="hybridMultilevel"/>
    <w:tmpl w:val="277065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69"/>
    <w:rsid w:val="000036BF"/>
    <w:rsid w:val="00037D4A"/>
    <w:rsid w:val="00062DA5"/>
    <w:rsid w:val="000B6B58"/>
    <w:rsid w:val="00146602"/>
    <w:rsid w:val="00182E78"/>
    <w:rsid w:val="00183354"/>
    <w:rsid w:val="001A22E0"/>
    <w:rsid w:val="001A3987"/>
    <w:rsid w:val="001A58FA"/>
    <w:rsid w:val="001C7D84"/>
    <w:rsid w:val="001D06F1"/>
    <w:rsid w:val="001E3B75"/>
    <w:rsid w:val="0020640D"/>
    <w:rsid w:val="00225403"/>
    <w:rsid w:val="00230C15"/>
    <w:rsid w:val="00237CCB"/>
    <w:rsid w:val="00274B4F"/>
    <w:rsid w:val="002A4C57"/>
    <w:rsid w:val="002C0B16"/>
    <w:rsid w:val="002C6439"/>
    <w:rsid w:val="002E65CF"/>
    <w:rsid w:val="00333F7F"/>
    <w:rsid w:val="0033459C"/>
    <w:rsid w:val="00334B76"/>
    <w:rsid w:val="0034722D"/>
    <w:rsid w:val="00372160"/>
    <w:rsid w:val="0037763A"/>
    <w:rsid w:val="003F18AC"/>
    <w:rsid w:val="00455E8D"/>
    <w:rsid w:val="00467316"/>
    <w:rsid w:val="004E1EB9"/>
    <w:rsid w:val="004F4BA9"/>
    <w:rsid w:val="00517EE9"/>
    <w:rsid w:val="00572C3E"/>
    <w:rsid w:val="005C5E8E"/>
    <w:rsid w:val="00617B27"/>
    <w:rsid w:val="00646732"/>
    <w:rsid w:val="00653B7C"/>
    <w:rsid w:val="00664E39"/>
    <w:rsid w:val="006728B0"/>
    <w:rsid w:val="006A337B"/>
    <w:rsid w:val="00700E7F"/>
    <w:rsid w:val="007077E0"/>
    <w:rsid w:val="00712239"/>
    <w:rsid w:val="0071715C"/>
    <w:rsid w:val="00726947"/>
    <w:rsid w:val="00747396"/>
    <w:rsid w:val="00762C06"/>
    <w:rsid w:val="007B36AE"/>
    <w:rsid w:val="0083052B"/>
    <w:rsid w:val="00851F29"/>
    <w:rsid w:val="0086397B"/>
    <w:rsid w:val="008B01FE"/>
    <w:rsid w:val="008E5FD1"/>
    <w:rsid w:val="0092528D"/>
    <w:rsid w:val="00942245"/>
    <w:rsid w:val="00947A35"/>
    <w:rsid w:val="009869CF"/>
    <w:rsid w:val="00994EA2"/>
    <w:rsid w:val="009B08F0"/>
    <w:rsid w:val="009D54FD"/>
    <w:rsid w:val="009E059F"/>
    <w:rsid w:val="009E0BA0"/>
    <w:rsid w:val="009E65CF"/>
    <w:rsid w:val="009F6175"/>
    <w:rsid w:val="009F7D83"/>
    <w:rsid w:val="00A15130"/>
    <w:rsid w:val="00A30B7C"/>
    <w:rsid w:val="00A3645B"/>
    <w:rsid w:val="00A85935"/>
    <w:rsid w:val="00A9018D"/>
    <w:rsid w:val="00AF1F1C"/>
    <w:rsid w:val="00AF6ED3"/>
    <w:rsid w:val="00B342B3"/>
    <w:rsid w:val="00B55F3D"/>
    <w:rsid w:val="00B856DF"/>
    <w:rsid w:val="00BB0638"/>
    <w:rsid w:val="00BC2D01"/>
    <w:rsid w:val="00BC7795"/>
    <w:rsid w:val="00BD4406"/>
    <w:rsid w:val="00BD5269"/>
    <w:rsid w:val="00C25D73"/>
    <w:rsid w:val="00C5697E"/>
    <w:rsid w:val="00C57F26"/>
    <w:rsid w:val="00C82320"/>
    <w:rsid w:val="00CA4069"/>
    <w:rsid w:val="00CA505F"/>
    <w:rsid w:val="00CB259D"/>
    <w:rsid w:val="00CE4FC4"/>
    <w:rsid w:val="00D1185E"/>
    <w:rsid w:val="00D5053A"/>
    <w:rsid w:val="00D5176D"/>
    <w:rsid w:val="00DA0A23"/>
    <w:rsid w:val="00DB0A98"/>
    <w:rsid w:val="00DC51C1"/>
    <w:rsid w:val="00DD100D"/>
    <w:rsid w:val="00DD4DDC"/>
    <w:rsid w:val="00DE5385"/>
    <w:rsid w:val="00DF2397"/>
    <w:rsid w:val="00DF5EB9"/>
    <w:rsid w:val="00E04BF2"/>
    <w:rsid w:val="00E241BC"/>
    <w:rsid w:val="00E62682"/>
    <w:rsid w:val="00E67CFE"/>
    <w:rsid w:val="00EE7DAA"/>
    <w:rsid w:val="00F132A5"/>
    <w:rsid w:val="00F5133E"/>
    <w:rsid w:val="00F62B2D"/>
    <w:rsid w:val="00F67C32"/>
    <w:rsid w:val="00F912B6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6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CA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40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A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0A23"/>
  </w:style>
  <w:style w:type="paragraph" w:styleId="a9">
    <w:name w:val="footer"/>
    <w:basedOn w:val="a"/>
    <w:link w:val="aa"/>
    <w:uiPriority w:val="99"/>
    <w:semiHidden/>
    <w:unhideWhenUsed/>
    <w:rsid w:val="00DA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A23"/>
  </w:style>
  <w:style w:type="paragraph" w:styleId="ab">
    <w:name w:val="List Paragraph"/>
    <w:basedOn w:val="a"/>
    <w:uiPriority w:val="34"/>
    <w:qFormat/>
    <w:rsid w:val="00B55F3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2C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6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CA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40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A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0A23"/>
  </w:style>
  <w:style w:type="paragraph" w:styleId="a9">
    <w:name w:val="footer"/>
    <w:basedOn w:val="a"/>
    <w:link w:val="aa"/>
    <w:uiPriority w:val="99"/>
    <w:semiHidden/>
    <w:unhideWhenUsed/>
    <w:rsid w:val="00DA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A23"/>
  </w:style>
  <w:style w:type="paragraph" w:styleId="ab">
    <w:name w:val="List Paragraph"/>
    <w:basedOn w:val="a"/>
    <w:uiPriority w:val="34"/>
    <w:qFormat/>
    <w:rsid w:val="00B55F3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2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AFD9-168B-47DE-8BF5-58D3D9A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льбертовна</cp:lastModifiedBy>
  <cp:revision>2</cp:revision>
  <cp:lastPrinted>2016-08-31T09:10:00Z</cp:lastPrinted>
  <dcterms:created xsi:type="dcterms:W3CDTF">2017-03-07T11:40:00Z</dcterms:created>
  <dcterms:modified xsi:type="dcterms:W3CDTF">2017-03-07T11:40:00Z</dcterms:modified>
</cp:coreProperties>
</file>